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2D2" w:rsidRPr="00116B3F" w:rsidRDefault="00FF12D2" w:rsidP="004900E8">
      <w:r w:rsidRPr="00116B3F">
        <w:t>КИЇВСЬКИЙ ПОЛІТЕХНІЧНИЙ</w:t>
      </w:r>
      <w:r w:rsidR="00994E4D" w:rsidRPr="00116B3F">
        <w:t xml:space="preserve"> ІНСТИТУТ ім. І. Сікорського</w:t>
      </w:r>
    </w:p>
    <w:p w:rsidR="00994E4D" w:rsidRPr="00116B3F" w:rsidRDefault="00994E4D" w:rsidP="004900E8">
      <w:r w:rsidRPr="00116B3F">
        <w:t xml:space="preserve">Кафедра Автоматизованих Систем Обробки Інформації </w:t>
      </w:r>
      <w:r w:rsidR="0043064B" w:rsidRPr="00116B3F">
        <w:t>і</w:t>
      </w:r>
      <w:r w:rsidRPr="00116B3F">
        <w:t xml:space="preserve"> Управління</w:t>
      </w:r>
    </w:p>
    <w:p w:rsidR="00994E4D" w:rsidRPr="00116B3F" w:rsidRDefault="00994E4D" w:rsidP="004900E8">
      <w:r w:rsidRPr="00116B3F">
        <w:t>(АСОІУ)</w:t>
      </w:r>
    </w:p>
    <w:p w:rsidR="00994E4D" w:rsidRPr="00116B3F" w:rsidRDefault="00994E4D" w:rsidP="004900E8"/>
    <w:p w:rsidR="00994E4D" w:rsidRPr="00116B3F" w:rsidRDefault="00994E4D" w:rsidP="004900E8">
      <w:r w:rsidRPr="00116B3F">
        <w:t>КУРСОВА РОБОТА</w:t>
      </w:r>
    </w:p>
    <w:p w:rsidR="00994E4D" w:rsidRPr="00116B3F" w:rsidRDefault="00994E4D" w:rsidP="004900E8">
      <w:r w:rsidRPr="00116B3F">
        <w:t>з дисципліни «Програмування-2. Алгоритми та структури даних»</w:t>
      </w:r>
    </w:p>
    <w:p w:rsidR="00994E4D" w:rsidRPr="00116B3F" w:rsidRDefault="00994E4D" w:rsidP="004900E8">
      <w:r w:rsidRPr="00116B3F">
        <w:t>на тему: «Сайт. Онлайн-новини»</w:t>
      </w:r>
    </w:p>
    <w:p w:rsidR="00994E4D" w:rsidRPr="00116B3F" w:rsidRDefault="00994E4D" w:rsidP="004900E8"/>
    <w:p w:rsidR="00994E4D" w:rsidRPr="00116B3F" w:rsidRDefault="00994E4D" w:rsidP="004900E8">
      <w:r w:rsidRPr="00116B3F">
        <w:t>студента 1 курсу групи ІС-02</w:t>
      </w:r>
    </w:p>
    <w:p w:rsidR="00994E4D" w:rsidRPr="00116B3F" w:rsidRDefault="00994E4D" w:rsidP="004900E8">
      <w:r w:rsidRPr="00116B3F">
        <w:t>спеціальності «Інформаційні системи та технології»</w:t>
      </w:r>
    </w:p>
    <w:p w:rsidR="00266D3A" w:rsidRPr="00116B3F" w:rsidRDefault="00266D3A" w:rsidP="004900E8">
      <w:r w:rsidRPr="00116B3F">
        <w:t>Плостака Іллі Михайловича</w:t>
      </w:r>
    </w:p>
    <w:p w:rsidR="00994E4D" w:rsidRPr="00116B3F" w:rsidRDefault="00994E4D" w:rsidP="004900E8">
      <w:r w:rsidRPr="00116B3F">
        <w:t>Керівник: Вітковська І. І.</w:t>
      </w:r>
    </w:p>
    <w:p w:rsidR="00994E4D" w:rsidRPr="00116B3F" w:rsidRDefault="00994E4D" w:rsidP="004900E8">
      <w:r w:rsidRPr="00116B3F">
        <w:t>Кількість балів:__________</w:t>
      </w:r>
      <w:r w:rsidR="0043064B" w:rsidRPr="00116B3F">
        <w:t>_____</w:t>
      </w:r>
    </w:p>
    <w:p w:rsidR="00994E4D" w:rsidRPr="00116B3F" w:rsidRDefault="00994E4D" w:rsidP="004900E8">
      <w:r w:rsidRPr="00116B3F">
        <w:t>Національна оцінка:______</w:t>
      </w:r>
      <w:r w:rsidR="0043064B" w:rsidRPr="00116B3F">
        <w:t>_____</w:t>
      </w:r>
    </w:p>
    <w:p w:rsidR="0043064B" w:rsidRPr="00116B3F" w:rsidRDefault="0043064B" w:rsidP="004900E8"/>
    <w:p w:rsidR="0043064B" w:rsidRPr="00116B3F" w:rsidRDefault="0043064B" w:rsidP="004900E8">
      <w:r w:rsidRPr="00116B3F">
        <w:t>Члени комісії:</w:t>
      </w:r>
    </w:p>
    <w:p w:rsidR="0043064B" w:rsidRPr="00116B3F" w:rsidRDefault="0043064B" w:rsidP="004900E8">
      <w:r w:rsidRPr="00116B3F">
        <w:t>____________         ______________________________</w:t>
      </w:r>
    </w:p>
    <w:p w:rsidR="0043064B" w:rsidRPr="00116B3F" w:rsidRDefault="0043064B" w:rsidP="004900E8">
      <w:r w:rsidRPr="00116B3F">
        <w:t>(підпис)                           (вчене звання, науковий ступінь, прізвище та ініціали)</w:t>
      </w:r>
    </w:p>
    <w:p w:rsidR="0043064B" w:rsidRPr="00116B3F" w:rsidRDefault="0043064B" w:rsidP="004900E8">
      <w:r w:rsidRPr="00116B3F">
        <w:t>____________         ______________________________</w:t>
      </w:r>
    </w:p>
    <w:p w:rsidR="0043064B" w:rsidRPr="00116B3F" w:rsidRDefault="0043064B" w:rsidP="004900E8">
      <w:r w:rsidRPr="00116B3F">
        <w:t>(підпис)                           (вчене звання, науковий ступінь, прізвище та ініціали)</w:t>
      </w:r>
    </w:p>
    <w:p w:rsidR="0043064B" w:rsidRPr="00116B3F" w:rsidRDefault="0043064B" w:rsidP="004900E8"/>
    <w:p w:rsidR="0043064B" w:rsidRPr="00116B3F" w:rsidRDefault="0043064B" w:rsidP="004900E8"/>
    <w:p w:rsidR="0043064B" w:rsidRPr="00116B3F" w:rsidRDefault="0043064B" w:rsidP="004900E8"/>
    <w:p w:rsidR="0043064B" w:rsidRPr="00116B3F" w:rsidRDefault="0043064B" w:rsidP="004900E8"/>
    <w:p w:rsidR="0087116F" w:rsidRPr="00116B3F" w:rsidRDefault="0087116F" w:rsidP="004900E8"/>
    <w:p w:rsidR="0087116F" w:rsidRPr="00116B3F" w:rsidRDefault="0043064B" w:rsidP="004900E8">
      <w:pPr>
        <w:sectPr w:rsidR="0087116F" w:rsidRPr="00116B3F" w:rsidSect="00C62553">
          <w:footerReference w:type="default" r:id="rId8"/>
          <w:pgSz w:w="12240" w:h="15840"/>
          <w:pgMar w:top="1440" w:right="1440" w:bottom="1440" w:left="1440" w:header="720" w:footer="720" w:gutter="0"/>
          <w:pgNumType w:start="3" w:chapStyle="1"/>
          <w:cols w:space="720"/>
          <w:docGrid w:linePitch="360"/>
        </w:sectPr>
      </w:pPr>
      <w:r w:rsidRPr="00116B3F">
        <w:lastRenderedPageBreak/>
        <w:t>Київ – 2021 рік</w:t>
      </w:r>
    </w:p>
    <w:p w:rsidR="0087116F" w:rsidRPr="00116B3F" w:rsidRDefault="0043064B" w:rsidP="004900E8">
      <w:r w:rsidRPr="00116B3F">
        <w:lastRenderedPageBreak/>
        <w:t>Національний технічний університет України “КПІ ім. Сікорського”</w:t>
      </w:r>
    </w:p>
    <w:p w:rsidR="0043064B" w:rsidRPr="00116B3F" w:rsidRDefault="0043064B" w:rsidP="004900E8">
      <w:r w:rsidRPr="00116B3F">
        <w:t>Кафедра автоматизованих систем обробки інформації і управління</w:t>
      </w:r>
    </w:p>
    <w:p w:rsidR="0043064B" w:rsidRPr="00116B3F" w:rsidRDefault="0043064B" w:rsidP="004900E8"/>
    <w:p w:rsidR="0043064B" w:rsidRPr="00116B3F" w:rsidRDefault="0043064B" w:rsidP="004900E8">
      <w:r w:rsidRPr="00116B3F">
        <w:t xml:space="preserve">Дисципліна: </w:t>
      </w:r>
      <w:r w:rsidR="000F18DE" w:rsidRPr="00116B3F">
        <w:t>А</w:t>
      </w:r>
      <w:r w:rsidRPr="00116B3F">
        <w:t xml:space="preserve">лгоритми Структури даних та </w:t>
      </w:r>
    </w:p>
    <w:p w:rsidR="0043064B" w:rsidRPr="00116B3F" w:rsidRDefault="0043064B" w:rsidP="004900E8">
      <w:r w:rsidRPr="00116B3F">
        <w:t>Спеціальність 126 «Інформаційні системи та технології»</w:t>
      </w:r>
    </w:p>
    <w:p w:rsidR="0043064B" w:rsidRPr="00116B3F" w:rsidRDefault="0043064B" w:rsidP="004900E8">
      <w:r w:rsidRPr="00116B3F">
        <w:t>Курс</w:t>
      </w:r>
      <w:r w:rsidR="000F18DE" w:rsidRPr="00116B3F">
        <w:t xml:space="preserve"> </w:t>
      </w:r>
      <w:r w:rsidR="0087207E" w:rsidRPr="00116B3F">
        <w:t>I</w:t>
      </w:r>
      <w:r w:rsidRPr="00116B3F">
        <w:t xml:space="preserve"> Група ІС-</w:t>
      </w:r>
      <w:r w:rsidR="000F18DE" w:rsidRPr="00116B3F">
        <w:t>02</w:t>
      </w:r>
      <w:r w:rsidRPr="00116B3F">
        <w:t xml:space="preserve"> Семестр</w:t>
      </w:r>
      <w:r w:rsidR="000F18DE" w:rsidRPr="00116B3F">
        <w:t xml:space="preserve"> </w:t>
      </w:r>
      <w:r w:rsidR="0087207E" w:rsidRPr="00116B3F">
        <w:t>II</w:t>
      </w:r>
    </w:p>
    <w:p w:rsidR="0043064B" w:rsidRPr="00116B3F" w:rsidRDefault="0043064B" w:rsidP="004900E8">
      <w:r w:rsidRPr="00116B3F">
        <w:t>ЗАВДАННЯ</w:t>
      </w:r>
    </w:p>
    <w:p w:rsidR="0087207E" w:rsidRPr="00116B3F" w:rsidRDefault="0043064B" w:rsidP="004900E8">
      <w:r w:rsidRPr="00116B3F">
        <w:t>на курсову роботу студента</w:t>
      </w:r>
      <w:r w:rsidR="000171BD" w:rsidRPr="00116B3F">
        <w:t xml:space="preserve"> </w:t>
      </w:r>
    </w:p>
    <w:p w:rsidR="0043064B" w:rsidRPr="00116B3F" w:rsidRDefault="000171BD" w:rsidP="004900E8">
      <w:r w:rsidRPr="00116B3F">
        <w:t>Плостака Іллі Михайловича</w:t>
      </w:r>
    </w:p>
    <w:p w:rsidR="0043064B" w:rsidRPr="00116B3F" w:rsidRDefault="0043064B" w:rsidP="004900E8"/>
    <w:p w:rsidR="0043064B" w:rsidRPr="00116B3F" w:rsidRDefault="0043064B" w:rsidP="004900E8"/>
    <w:p w:rsidR="000171BD" w:rsidRPr="00116B3F" w:rsidRDefault="0043064B" w:rsidP="004900E8">
      <w:pPr>
        <w:pStyle w:val="ListParagraph"/>
        <w:numPr>
          <w:ilvl w:val="0"/>
          <w:numId w:val="1"/>
        </w:numPr>
      </w:pPr>
      <w:r w:rsidRPr="00116B3F">
        <w:t>Тема проекту (роботи)</w:t>
      </w:r>
      <w:r w:rsidR="000171BD" w:rsidRPr="00116B3F">
        <w:t>:</w:t>
      </w:r>
      <w:r w:rsidR="00266D3A" w:rsidRPr="00116B3F">
        <w:t xml:space="preserve"> </w:t>
      </w:r>
      <w:r w:rsidR="000171BD" w:rsidRPr="00116B3F">
        <w:rPr>
          <w:u w:val="single"/>
        </w:rPr>
        <w:t>Сайт. Онлайн-новини.</w:t>
      </w:r>
    </w:p>
    <w:p w:rsidR="00266D3A" w:rsidRPr="00116B3F" w:rsidRDefault="00266D3A" w:rsidP="004900E8">
      <w:pPr>
        <w:pStyle w:val="ListParagraph"/>
      </w:pPr>
    </w:p>
    <w:p w:rsidR="0043064B" w:rsidRPr="00116B3F" w:rsidRDefault="0043064B" w:rsidP="004900E8">
      <w:pPr>
        <w:pStyle w:val="ListParagraph"/>
        <w:numPr>
          <w:ilvl w:val="0"/>
          <w:numId w:val="1"/>
        </w:numPr>
        <w:rPr>
          <w:u w:val="single"/>
        </w:rPr>
      </w:pPr>
      <w:r w:rsidRPr="00116B3F">
        <w:t>С</w:t>
      </w:r>
      <w:r w:rsidR="007D10E7">
        <w:t>т</w:t>
      </w:r>
      <w:r w:rsidRPr="00116B3F">
        <w:t>рок здачі студентом закінченого проекту (роботи)</w:t>
      </w:r>
      <w:r w:rsidR="000171BD" w:rsidRPr="00116B3F">
        <w:t xml:space="preserve">: </w:t>
      </w:r>
      <w:r w:rsidR="000171BD" w:rsidRPr="00116B3F">
        <w:rPr>
          <w:u w:val="single"/>
        </w:rPr>
        <w:t>17.05.2021.</w:t>
      </w:r>
    </w:p>
    <w:p w:rsidR="00266D3A" w:rsidRPr="00116B3F" w:rsidRDefault="00266D3A" w:rsidP="004900E8">
      <w:pPr>
        <w:pStyle w:val="ListParagraph"/>
      </w:pPr>
    </w:p>
    <w:p w:rsidR="000171BD" w:rsidRPr="00116B3F" w:rsidRDefault="0043064B" w:rsidP="004900E8">
      <w:pPr>
        <w:pStyle w:val="ListParagraph"/>
        <w:numPr>
          <w:ilvl w:val="0"/>
          <w:numId w:val="1"/>
        </w:numPr>
      </w:pPr>
      <w:r w:rsidRPr="00116B3F">
        <w:t>Вихідні дані до проекту (роботи)</w:t>
      </w:r>
      <w:r w:rsidR="000171BD" w:rsidRPr="00116B3F">
        <w:t>:</w:t>
      </w:r>
      <w:r w:rsidR="00266D3A" w:rsidRPr="00116B3F">
        <w:t xml:space="preserve"> </w:t>
      </w:r>
      <w:r w:rsidR="000171BD" w:rsidRPr="00116B3F">
        <w:t>Тема згідно з варіантом 10</w:t>
      </w:r>
      <w:r w:rsidR="0087207E" w:rsidRPr="00116B3F">
        <w:t>, мова програмування C#, документації мови C#.</w:t>
      </w:r>
    </w:p>
    <w:p w:rsidR="00266D3A" w:rsidRPr="00116B3F" w:rsidRDefault="00266D3A" w:rsidP="004900E8">
      <w:pPr>
        <w:pStyle w:val="ListParagraph"/>
      </w:pPr>
    </w:p>
    <w:p w:rsidR="000171BD" w:rsidRPr="00116B3F" w:rsidRDefault="0043064B" w:rsidP="004900E8">
      <w:pPr>
        <w:pStyle w:val="ListParagraph"/>
        <w:numPr>
          <w:ilvl w:val="0"/>
          <w:numId w:val="1"/>
        </w:numPr>
      </w:pPr>
      <w:r w:rsidRPr="00116B3F">
        <w:t>Зміст розрахунково-пояснювальної записки (перелік питань, які підлягають розробці)</w:t>
      </w:r>
      <w:r w:rsidR="000171BD" w:rsidRPr="00116B3F">
        <w:t>:</w:t>
      </w:r>
      <w:r w:rsidR="0087207E" w:rsidRPr="00116B3F">
        <w:t xml:space="preserve"> </w:t>
      </w:r>
      <w:r w:rsidR="0087207E" w:rsidRPr="0047571B">
        <w:t>будування діаграми класів, розробка алгоритмів необхідних для коректної роботи програми.</w:t>
      </w:r>
    </w:p>
    <w:p w:rsidR="00266D3A" w:rsidRPr="00116B3F" w:rsidRDefault="00266D3A" w:rsidP="004900E8">
      <w:pPr>
        <w:pStyle w:val="ListParagraph"/>
      </w:pPr>
    </w:p>
    <w:p w:rsidR="00266D3A" w:rsidRPr="00116B3F" w:rsidRDefault="0043064B" w:rsidP="004900E8">
      <w:pPr>
        <w:pStyle w:val="ListParagraph"/>
        <w:numPr>
          <w:ilvl w:val="0"/>
          <w:numId w:val="1"/>
        </w:numPr>
      </w:pPr>
      <w:r w:rsidRPr="00116B3F">
        <w:t>Перелік графічного матеріалу (з точним зазначенням обов’язкових креслень)</w:t>
      </w:r>
      <w:r w:rsidR="000171BD" w:rsidRPr="00116B3F">
        <w:t>:</w:t>
      </w:r>
      <w:r w:rsidR="00266D3A" w:rsidRPr="00116B3F">
        <w:t xml:space="preserve"> </w:t>
      </w:r>
      <w:r w:rsidR="000171BD" w:rsidRPr="00116B3F">
        <w:rPr>
          <w:u w:val="single"/>
        </w:rPr>
        <w:t>Діаграма класів.</w:t>
      </w:r>
    </w:p>
    <w:p w:rsidR="00266D3A" w:rsidRPr="00116B3F" w:rsidRDefault="00266D3A" w:rsidP="004900E8">
      <w:pPr>
        <w:pStyle w:val="ListParagraph"/>
      </w:pPr>
    </w:p>
    <w:p w:rsidR="0087116F" w:rsidRPr="00116B3F" w:rsidRDefault="0043064B" w:rsidP="004900E8">
      <w:pPr>
        <w:pStyle w:val="ListParagraph"/>
        <w:numPr>
          <w:ilvl w:val="0"/>
          <w:numId w:val="1"/>
        </w:numPr>
        <w:sectPr w:rsidR="0087116F" w:rsidRPr="00116B3F" w:rsidSect="00ED166C">
          <w:footerReference w:type="default" r:id="rId9"/>
          <w:pgSz w:w="12240" w:h="15840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  <w:r w:rsidRPr="00116B3F">
        <w:t>Дата видачі завдання</w:t>
      </w:r>
      <w:r w:rsidR="000171BD" w:rsidRPr="00116B3F">
        <w:t>:</w:t>
      </w:r>
      <w:r w:rsidR="00266D3A" w:rsidRPr="00116B3F">
        <w:t xml:space="preserve"> </w:t>
      </w:r>
      <w:r w:rsidR="000171BD" w:rsidRPr="00116B3F">
        <w:rPr>
          <w:u w:val="single"/>
        </w:rPr>
        <w:t>25.03.2021</w:t>
      </w:r>
      <w:r w:rsidR="00266D3A" w:rsidRPr="00116B3F">
        <w:rPr>
          <w:u w:val="single"/>
        </w:rPr>
        <w:t>.</w:t>
      </w:r>
    </w:p>
    <w:p w:rsidR="0087207E" w:rsidRPr="00116B3F" w:rsidRDefault="0087207E" w:rsidP="004900E8">
      <w:r w:rsidRPr="00116B3F">
        <w:lastRenderedPageBreak/>
        <w:t>Календарний план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205"/>
        <w:gridCol w:w="4598"/>
        <w:gridCol w:w="1477"/>
        <w:gridCol w:w="1638"/>
      </w:tblGrid>
      <w:tr w:rsidR="0087207E" w:rsidRPr="00116B3F" w:rsidTr="004900E8">
        <w:trPr>
          <w:trHeight w:val="1583"/>
        </w:trPr>
        <w:tc>
          <w:tcPr>
            <w:tcW w:w="1205" w:type="dxa"/>
          </w:tcPr>
          <w:p w:rsidR="0087207E" w:rsidRPr="00116B3F" w:rsidRDefault="0087207E" w:rsidP="004900E8"/>
        </w:tc>
        <w:tc>
          <w:tcPr>
            <w:tcW w:w="5162" w:type="dxa"/>
          </w:tcPr>
          <w:p w:rsidR="0087207E" w:rsidRPr="00116B3F" w:rsidRDefault="0087207E" w:rsidP="004900E8">
            <w:pPr>
              <w:jc w:val="center"/>
            </w:pPr>
          </w:p>
          <w:p w:rsidR="004900E8" w:rsidRDefault="004900E8" w:rsidP="004900E8">
            <w:pPr>
              <w:ind w:firstLine="0"/>
              <w:jc w:val="center"/>
            </w:pPr>
          </w:p>
          <w:p w:rsidR="0087207E" w:rsidRPr="00116B3F" w:rsidRDefault="0087207E" w:rsidP="004900E8">
            <w:pPr>
              <w:ind w:firstLine="0"/>
              <w:jc w:val="center"/>
            </w:pPr>
            <w:r w:rsidRPr="00116B3F">
              <w:t>Назва етапів курсової роботи</w:t>
            </w:r>
          </w:p>
        </w:tc>
        <w:tc>
          <w:tcPr>
            <w:tcW w:w="873" w:type="dxa"/>
          </w:tcPr>
          <w:p w:rsidR="0087207E" w:rsidRPr="00116B3F" w:rsidRDefault="0087207E" w:rsidP="004900E8">
            <w:pPr>
              <w:ind w:firstLine="0"/>
              <w:jc w:val="center"/>
            </w:pPr>
            <w:r w:rsidRPr="00116B3F">
              <w:t>Термін виконання етапів роботи</w:t>
            </w:r>
          </w:p>
        </w:tc>
        <w:tc>
          <w:tcPr>
            <w:tcW w:w="1678" w:type="dxa"/>
          </w:tcPr>
          <w:p w:rsidR="004F695C" w:rsidRPr="00116B3F" w:rsidRDefault="004F695C" w:rsidP="004900E8">
            <w:pPr>
              <w:jc w:val="center"/>
            </w:pPr>
          </w:p>
          <w:p w:rsidR="0087207E" w:rsidRPr="00116B3F" w:rsidRDefault="0087207E" w:rsidP="004900E8">
            <w:pPr>
              <w:ind w:firstLine="0"/>
              <w:jc w:val="center"/>
            </w:pPr>
            <w:r w:rsidRPr="00116B3F">
              <w:t>Підписи керівника, студента</w:t>
            </w:r>
          </w:p>
        </w:tc>
      </w:tr>
      <w:tr w:rsidR="0087207E" w:rsidRPr="00116B3F" w:rsidTr="004900E8">
        <w:tc>
          <w:tcPr>
            <w:tcW w:w="1205" w:type="dxa"/>
          </w:tcPr>
          <w:p w:rsidR="0087207E" w:rsidRPr="00116B3F" w:rsidRDefault="004F695C" w:rsidP="004900E8">
            <w:r w:rsidRPr="00116B3F">
              <w:t>1</w:t>
            </w:r>
          </w:p>
        </w:tc>
        <w:tc>
          <w:tcPr>
            <w:tcW w:w="5162" w:type="dxa"/>
          </w:tcPr>
          <w:p w:rsidR="0087207E" w:rsidRPr="00116B3F" w:rsidRDefault="004F695C" w:rsidP="004900E8">
            <w:pPr>
              <w:ind w:firstLine="0"/>
              <w:jc w:val="left"/>
            </w:pPr>
            <w:r w:rsidRPr="00116B3F">
              <w:t>Отримання теми курсової роботи</w:t>
            </w:r>
          </w:p>
        </w:tc>
        <w:tc>
          <w:tcPr>
            <w:tcW w:w="873" w:type="dxa"/>
          </w:tcPr>
          <w:p w:rsidR="0087207E" w:rsidRPr="00116B3F" w:rsidRDefault="004F695C" w:rsidP="004900E8">
            <w:pPr>
              <w:ind w:firstLine="0"/>
              <w:jc w:val="center"/>
            </w:pPr>
            <w:r w:rsidRPr="00116B3F">
              <w:t>25.03</w:t>
            </w:r>
          </w:p>
        </w:tc>
        <w:tc>
          <w:tcPr>
            <w:tcW w:w="1678" w:type="dxa"/>
          </w:tcPr>
          <w:p w:rsidR="0087207E" w:rsidRPr="00116B3F" w:rsidRDefault="0087207E" w:rsidP="004900E8"/>
        </w:tc>
      </w:tr>
      <w:tr w:rsidR="0087207E" w:rsidRPr="00116B3F" w:rsidTr="004900E8">
        <w:tc>
          <w:tcPr>
            <w:tcW w:w="1205" w:type="dxa"/>
          </w:tcPr>
          <w:p w:rsidR="0087207E" w:rsidRPr="00116B3F" w:rsidRDefault="004F695C" w:rsidP="004900E8">
            <w:r w:rsidRPr="00116B3F">
              <w:t>2</w:t>
            </w:r>
          </w:p>
        </w:tc>
        <w:tc>
          <w:tcPr>
            <w:tcW w:w="5162" w:type="dxa"/>
          </w:tcPr>
          <w:p w:rsidR="0087207E" w:rsidRPr="00116B3F" w:rsidRDefault="004F695C" w:rsidP="004900E8">
            <w:pPr>
              <w:ind w:firstLine="0"/>
              <w:jc w:val="left"/>
            </w:pPr>
            <w:r w:rsidRPr="00116B3F">
              <w:t>Підготовка ТЗ</w:t>
            </w:r>
          </w:p>
        </w:tc>
        <w:tc>
          <w:tcPr>
            <w:tcW w:w="873" w:type="dxa"/>
          </w:tcPr>
          <w:p w:rsidR="0087207E" w:rsidRPr="00116B3F" w:rsidRDefault="004F695C" w:rsidP="004900E8">
            <w:pPr>
              <w:ind w:firstLine="0"/>
              <w:jc w:val="center"/>
            </w:pPr>
            <w:r w:rsidRPr="00116B3F">
              <w:t>25.03</w:t>
            </w:r>
          </w:p>
        </w:tc>
        <w:tc>
          <w:tcPr>
            <w:tcW w:w="1678" w:type="dxa"/>
          </w:tcPr>
          <w:p w:rsidR="0087207E" w:rsidRPr="00116B3F" w:rsidRDefault="0087207E" w:rsidP="004900E8"/>
        </w:tc>
      </w:tr>
      <w:tr w:rsidR="0087207E" w:rsidRPr="00116B3F" w:rsidTr="004900E8">
        <w:tc>
          <w:tcPr>
            <w:tcW w:w="1205" w:type="dxa"/>
          </w:tcPr>
          <w:p w:rsidR="0087207E" w:rsidRPr="00116B3F" w:rsidRDefault="004F695C" w:rsidP="004900E8">
            <w:r w:rsidRPr="00116B3F">
              <w:t>3</w:t>
            </w:r>
          </w:p>
        </w:tc>
        <w:tc>
          <w:tcPr>
            <w:tcW w:w="5162" w:type="dxa"/>
          </w:tcPr>
          <w:p w:rsidR="0087207E" w:rsidRPr="00116B3F" w:rsidRDefault="004F695C" w:rsidP="004900E8">
            <w:pPr>
              <w:ind w:firstLine="0"/>
              <w:jc w:val="left"/>
            </w:pPr>
            <w:r w:rsidRPr="00116B3F">
              <w:t>Аналіз предметної області</w:t>
            </w:r>
          </w:p>
        </w:tc>
        <w:tc>
          <w:tcPr>
            <w:tcW w:w="873" w:type="dxa"/>
          </w:tcPr>
          <w:p w:rsidR="0087207E" w:rsidRPr="00116B3F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116B3F" w:rsidRDefault="0087207E" w:rsidP="004900E8"/>
        </w:tc>
      </w:tr>
      <w:tr w:rsidR="0087207E" w:rsidRPr="00116B3F" w:rsidTr="004900E8">
        <w:tc>
          <w:tcPr>
            <w:tcW w:w="1205" w:type="dxa"/>
          </w:tcPr>
          <w:p w:rsidR="0087207E" w:rsidRPr="00116B3F" w:rsidRDefault="004F695C" w:rsidP="004900E8">
            <w:r w:rsidRPr="00116B3F">
              <w:t>4</w:t>
            </w:r>
          </w:p>
        </w:tc>
        <w:tc>
          <w:tcPr>
            <w:tcW w:w="5162" w:type="dxa"/>
          </w:tcPr>
          <w:p w:rsidR="0087207E" w:rsidRPr="00116B3F" w:rsidRDefault="004F695C" w:rsidP="004900E8">
            <w:pPr>
              <w:ind w:firstLine="0"/>
              <w:jc w:val="left"/>
            </w:pPr>
            <w:r w:rsidRPr="00116B3F">
              <w:t>Проектування архітектури програмної системи</w:t>
            </w:r>
          </w:p>
        </w:tc>
        <w:tc>
          <w:tcPr>
            <w:tcW w:w="873" w:type="dxa"/>
          </w:tcPr>
          <w:p w:rsidR="0087207E" w:rsidRPr="00116B3F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116B3F" w:rsidRDefault="0087207E" w:rsidP="004900E8"/>
        </w:tc>
      </w:tr>
      <w:tr w:rsidR="0087207E" w:rsidRPr="00116B3F" w:rsidTr="004900E8">
        <w:tc>
          <w:tcPr>
            <w:tcW w:w="1205" w:type="dxa"/>
          </w:tcPr>
          <w:p w:rsidR="0087207E" w:rsidRPr="00116B3F" w:rsidRDefault="004F695C" w:rsidP="004900E8">
            <w:r w:rsidRPr="00116B3F">
              <w:t>5</w:t>
            </w:r>
          </w:p>
        </w:tc>
        <w:tc>
          <w:tcPr>
            <w:tcW w:w="5162" w:type="dxa"/>
          </w:tcPr>
          <w:p w:rsidR="0087207E" w:rsidRPr="00116B3F" w:rsidRDefault="004F695C" w:rsidP="004900E8">
            <w:pPr>
              <w:ind w:firstLine="0"/>
              <w:jc w:val="left"/>
            </w:pPr>
            <w:r w:rsidRPr="00116B3F">
              <w:t>Розробка сценарію роботи програми</w:t>
            </w:r>
          </w:p>
        </w:tc>
        <w:tc>
          <w:tcPr>
            <w:tcW w:w="873" w:type="dxa"/>
          </w:tcPr>
          <w:p w:rsidR="0087207E" w:rsidRPr="00116B3F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116B3F" w:rsidRDefault="0087207E" w:rsidP="004900E8"/>
        </w:tc>
      </w:tr>
      <w:tr w:rsidR="0087207E" w:rsidRPr="0047571B" w:rsidTr="004900E8">
        <w:tc>
          <w:tcPr>
            <w:tcW w:w="1205" w:type="dxa"/>
          </w:tcPr>
          <w:p w:rsidR="0087207E" w:rsidRPr="00116B3F" w:rsidRDefault="004F695C" w:rsidP="004900E8">
            <w:r w:rsidRPr="00116B3F">
              <w:t>6</w:t>
            </w:r>
          </w:p>
        </w:tc>
        <w:tc>
          <w:tcPr>
            <w:tcW w:w="5162" w:type="dxa"/>
          </w:tcPr>
          <w:p w:rsidR="0087207E" w:rsidRPr="00116B3F" w:rsidRDefault="004F695C" w:rsidP="004900E8">
            <w:pPr>
              <w:ind w:firstLine="0"/>
              <w:jc w:val="left"/>
            </w:pPr>
            <w:r w:rsidRPr="00116B3F">
              <w:t>Узгодження з керівником інтерфейсу користувача</w:t>
            </w:r>
          </w:p>
        </w:tc>
        <w:tc>
          <w:tcPr>
            <w:tcW w:w="873" w:type="dxa"/>
          </w:tcPr>
          <w:p w:rsidR="0087207E" w:rsidRPr="00116B3F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116B3F" w:rsidRDefault="0087207E" w:rsidP="004900E8"/>
        </w:tc>
      </w:tr>
      <w:tr w:rsidR="0087207E" w:rsidRPr="00116B3F" w:rsidTr="004900E8">
        <w:tc>
          <w:tcPr>
            <w:tcW w:w="1205" w:type="dxa"/>
          </w:tcPr>
          <w:p w:rsidR="0087207E" w:rsidRPr="00116B3F" w:rsidRDefault="004F695C" w:rsidP="004900E8">
            <w:r w:rsidRPr="00116B3F">
              <w:t>7</w:t>
            </w:r>
          </w:p>
        </w:tc>
        <w:tc>
          <w:tcPr>
            <w:tcW w:w="5162" w:type="dxa"/>
          </w:tcPr>
          <w:p w:rsidR="0087207E" w:rsidRPr="00116B3F" w:rsidRDefault="004F695C" w:rsidP="004900E8">
            <w:pPr>
              <w:ind w:firstLine="0"/>
              <w:jc w:val="left"/>
            </w:pPr>
            <w:r w:rsidRPr="00116B3F">
              <w:t>Розробка програмного забезпечення</w:t>
            </w:r>
          </w:p>
        </w:tc>
        <w:tc>
          <w:tcPr>
            <w:tcW w:w="873" w:type="dxa"/>
          </w:tcPr>
          <w:p w:rsidR="0087207E" w:rsidRPr="00116B3F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116B3F" w:rsidRDefault="0087207E" w:rsidP="004900E8"/>
        </w:tc>
      </w:tr>
      <w:tr w:rsidR="0087207E" w:rsidRPr="0047571B" w:rsidTr="004900E8">
        <w:tc>
          <w:tcPr>
            <w:tcW w:w="1205" w:type="dxa"/>
          </w:tcPr>
          <w:p w:rsidR="0087207E" w:rsidRPr="00116B3F" w:rsidRDefault="004F695C" w:rsidP="004900E8">
            <w:r w:rsidRPr="00116B3F">
              <w:t>8</w:t>
            </w:r>
          </w:p>
        </w:tc>
        <w:tc>
          <w:tcPr>
            <w:tcW w:w="5162" w:type="dxa"/>
          </w:tcPr>
          <w:p w:rsidR="0087207E" w:rsidRPr="00116B3F" w:rsidRDefault="004F695C" w:rsidP="004900E8">
            <w:pPr>
              <w:ind w:firstLine="0"/>
              <w:jc w:val="left"/>
            </w:pPr>
            <w:r w:rsidRPr="00116B3F">
              <w:t>Узгодження з керівником плану тестування</w:t>
            </w:r>
          </w:p>
        </w:tc>
        <w:tc>
          <w:tcPr>
            <w:tcW w:w="873" w:type="dxa"/>
          </w:tcPr>
          <w:p w:rsidR="0087207E" w:rsidRPr="00116B3F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116B3F" w:rsidRDefault="0087207E" w:rsidP="004900E8"/>
        </w:tc>
      </w:tr>
      <w:tr w:rsidR="0087207E" w:rsidRPr="00116B3F" w:rsidTr="004900E8">
        <w:tc>
          <w:tcPr>
            <w:tcW w:w="1205" w:type="dxa"/>
          </w:tcPr>
          <w:p w:rsidR="0087207E" w:rsidRPr="00116B3F" w:rsidRDefault="004F695C" w:rsidP="004900E8">
            <w:r w:rsidRPr="00116B3F">
              <w:t>9</w:t>
            </w:r>
          </w:p>
        </w:tc>
        <w:tc>
          <w:tcPr>
            <w:tcW w:w="5162" w:type="dxa"/>
          </w:tcPr>
          <w:p w:rsidR="0087207E" w:rsidRPr="00116B3F" w:rsidRDefault="004F695C" w:rsidP="004900E8">
            <w:pPr>
              <w:ind w:firstLine="0"/>
              <w:jc w:val="left"/>
            </w:pPr>
            <w:r w:rsidRPr="00116B3F">
              <w:t>Тестування програми</w:t>
            </w:r>
          </w:p>
        </w:tc>
        <w:tc>
          <w:tcPr>
            <w:tcW w:w="873" w:type="dxa"/>
          </w:tcPr>
          <w:p w:rsidR="0087207E" w:rsidRPr="00116B3F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116B3F" w:rsidRDefault="0087207E" w:rsidP="004900E8"/>
        </w:tc>
      </w:tr>
      <w:tr w:rsidR="0087207E" w:rsidRPr="00116B3F" w:rsidTr="004900E8">
        <w:tc>
          <w:tcPr>
            <w:tcW w:w="1205" w:type="dxa"/>
          </w:tcPr>
          <w:p w:rsidR="0087207E" w:rsidRPr="00116B3F" w:rsidRDefault="004F695C" w:rsidP="004900E8">
            <w:r w:rsidRPr="00116B3F">
              <w:t>10</w:t>
            </w:r>
          </w:p>
        </w:tc>
        <w:tc>
          <w:tcPr>
            <w:tcW w:w="5162" w:type="dxa"/>
          </w:tcPr>
          <w:p w:rsidR="0087207E" w:rsidRPr="00116B3F" w:rsidRDefault="004F695C" w:rsidP="004900E8">
            <w:pPr>
              <w:ind w:firstLine="0"/>
              <w:jc w:val="left"/>
            </w:pPr>
            <w:r w:rsidRPr="00116B3F">
              <w:t>Підготовка пояснювальної записки</w:t>
            </w:r>
          </w:p>
        </w:tc>
        <w:tc>
          <w:tcPr>
            <w:tcW w:w="873" w:type="dxa"/>
          </w:tcPr>
          <w:p w:rsidR="0087207E" w:rsidRPr="00116B3F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116B3F" w:rsidRDefault="0087207E" w:rsidP="004900E8"/>
        </w:tc>
      </w:tr>
      <w:tr w:rsidR="0087207E" w:rsidRPr="00116B3F" w:rsidTr="004900E8">
        <w:tc>
          <w:tcPr>
            <w:tcW w:w="1205" w:type="dxa"/>
          </w:tcPr>
          <w:p w:rsidR="0087207E" w:rsidRPr="00116B3F" w:rsidRDefault="004F695C" w:rsidP="004900E8">
            <w:r w:rsidRPr="00116B3F">
              <w:t>11</w:t>
            </w:r>
          </w:p>
        </w:tc>
        <w:tc>
          <w:tcPr>
            <w:tcW w:w="5162" w:type="dxa"/>
          </w:tcPr>
          <w:p w:rsidR="0087207E" w:rsidRPr="00116B3F" w:rsidRDefault="004F695C" w:rsidP="004900E8">
            <w:pPr>
              <w:ind w:firstLine="0"/>
              <w:jc w:val="left"/>
            </w:pPr>
            <w:r w:rsidRPr="00116B3F">
              <w:t>Здача курсової на перевірку</w:t>
            </w:r>
          </w:p>
        </w:tc>
        <w:tc>
          <w:tcPr>
            <w:tcW w:w="873" w:type="dxa"/>
          </w:tcPr>
          <w:p w:rsidR="0087207E" w:rsidRPr="00116B3F" w:rsidRDefault="004F695C" w:rsidP="004900E8">
            <w:pPr>
              <w:ind w:firstLine="0"/>
              <w:jc w:val="center"/>
            </w:pPr>
            <w:r w:rsidRPr="00116B3F">
              <w:t>17.05</w:t>
            </w:r>
          </w:p>
        </w:tc>
        <w:tc>
          <w:tcPr>
            <w:tcW w:w="1678" w:type="dxa"/>
          </w:tcPr>
          <w:p w:rsidR="0087207E" w:rsidRPr="00116B3F" w:rsidRDefault="0087207E" w:rsidP="004900E8"/>
        </w:tc>
      </w:tr>
      <w:tr w:rsidR="0087207E" w:rsidRPr="00116B3F" w:rsidTr="004900E8">
        <w:tc>
          <w:tcPr>
            <w:tcW w:w="1205" w:type="dxa"/>
          </w:tcPr>
          <w:p w:rsidR="0087207E" w:rsidRPr="00116B3F" w:rsidRDefault="004F695C" w:rsidP="004900E8">
            <w:r w:rsidRPr="00116B3F">
              <w:t>12</w:t>
            </w:r>
          </w:p>
        </w:tc>
        <w:tc>
          <w:tcPr>
            <w:tcW w:w="5162" w:type="dxa"/>
          </w:tcPr>
          <w:p w:rsidR="0087207E" w:rsidRPr="00116B3F" w:rsidRDefault="004F695C" w:rsidP="004900E8">
            <w:pPr>
              <w:ind w:firstLine="0"/>
              <w:jc w:val="left"/>
            </w:pPr>
            <w:r w:rsidRPr="00116B3F">
              <w:t>Захист курсової роботи</w:t>
            </w:r>
          </w:p>
        </w:tc>
        <w:tc>
          <w:tcPr>
            <w:tcW w:w="873" w:type="dxa"/>
          </w:tcPr>
          <w:p w:rsidR="0087207E" w:rsidRPr="00116B3F" w:rsidRDefault="004F695C" w:rsidP="004900E8">
            <w:pPr>
              <w:ind w:firstLine="0"/>
              <w:jc w:val="center"/>
            </w:pPr>
            <w:r w:rsidRPr="00116B3F">
              <w:t>17.05</w:t>
            </w:r>
          </w:p>
        </w:tc>
        <w:tc>
          <w:tcPr>
            <w:tcW w:w="1678" w:type="dxa"/>
          </w:tcPr>
          <w:p w:rsidR="0087207E" w:rsidRPr="00116B3F" w:rsidRDefault="0087207E" w:rsidP="004900E8"/>
        </w:tc>
      </w:tr>
    </w:tbl>
    <w:p w:rsidR="0087207E" w:rsidRPr="00116B3F" w:rsidRDefault="0087207E" w:rsidP="004900E8"/>
    <w:p w:rsidR="004F695C" w:rsidRPr="00116B3F" w:rsidRDefault="004F695C" w:rsidP="004900E8"/>
    <w:p w:rsidR="004F695C" w:rsidRPr="00116B3F" w:rsidRDefault="004F695C" w:rsidP="004900E8">
      <w:r w:rsidRPr="00116B3F">
        <w:t>Студент________________________                    Плостак Ілля Михайлович</w:t>
      </w:r>
    </w:p>
    <w:p w:rsidR="004F695C" w:rsidRPr="00116B3F" w:rsidRDefault="004F695C" w:rsidP="004900E8">
      <w:r w:rsidRPr="00116B3F">
        <w:t xml:space="preserve">Керівник_______________________                    </w:t>
      </w:r>
      <w:r w:rsidR="0087116F" w:rsidRPr="00116B3F">
        <w:t xml:space="preserve"> </w:t>
      </w:r>
      <w:r w:rsidRPr="00116B3F">
        <w:t>Вітко</w:t>
      </w:r>
      <w:r w:rsidR="0072412D" w:rsidRPr="00116B3F">
        <w:t>вська Ірина Іванівна</w:t>
      </w:r>
    </w:p>
    <w:p w:rsidR="008359AF" w:rsidRPr="00116B3F" w:rsidRDefault="008359AF" w:rsidP="004900E8">
      <w:r w:rsidRPr="00116B3F">
        <w:br w:type="page"/>
      </w:r>
    </w:p>
    <w:p w:rsidR="00AB0FBA" w:rsidRPr="004900E8" w:rsidRDefault="008359AF" w:rsidP="004900E8">
      <w:pPr>
        <w:jc w:val="center"/>
        <w:rPr>
          <w:b/>
          <w:sz w:val="40"/>
        </w:rPr>
      </w:pPr>
      <w:r w:rsidRPr="004900E8">
        <w:rPr>
          <w:b/>
          <w:sz w:val="40"/>
        </w:rPr>
        <w:lastRenderedPageBreak/>
        <w:t>Анотація</w:t>
      </w:r>
    </w:p>
    <w:p w:rsidR="008359AF" w:rsidRPr="00116B3F" w:rsidRDefault="008359AF" w:rsidP="004900E8">
      <w:r w:rsidRPr="00116B3F">
        <w:t xml:space="preserve">Структура та обсяг: </w:t>
      </w:r>
    </w:p>
    <w:p w:rsidR="008359AF" w:rsidRPr="00116B3F" w:rsidRDefault="008359AF" w:rsidP="004900E8">
      <w:r w:rsidRPr="00116B3F">
        <w:t>Мета роботи:</w:t>
      </w:r>
      <w:r w:rsidR="00186201" w:rsidRPr="00116B3F">
        <w:t xml:space="preserve"> розробити структуру «Сайт. Онлайн-новини» та алгоритми його роботи.</w:t>
      </w:r>
    </w:p>
    <w:p w:rsidR="008359AF" w:rsidRPr="00116B3F" w:rsidRDefault="008359AF" w:rsidP="004900E8">
      <w:r w:rsidRPr="00116B3F">
        <w:t>Об’єкт досліджен</w:t>
      </w:r>
      <w:r w:rsidR="00186201" w:rsidRPr="00116B3F">
        <w:t>ня: структура «Сайт. Онлайн-новини».</w:t>
      </w:r>
    </w:p>
    <w:p w:rsidR="00186201" w:rsidRPr="0047571B" w:rsidRDefault="00186201" w:rsidP="004900E8">
      <w:pPr>
        <w:rPr>
          <w:lang w:val="ru-RU"/>
        </w:rPr>
      </w:pPr>
      <w:r w:rsidRPr="00116B3F">
        <w:t>Проведено аналіз предметної області. Побудована діаграма класів. Описано функціонал програмного забезпечення. Реалізована структура «Сайт. Онлайн-новини» на мові C#. Проведено тестування програмного забезпечення.</w:t>
      </w:r>
      <w:r w:rsidRPr="00116B3F">
        <w:br w:type="page"/>
      </w:r>
    </w:p>
    <w:sdt>
      <w:sdtPr>
        <w:id w:val="-1249729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6201" w:rsidRPr="004900E8" w:rsidRDefault="00030E24" w:rsidP="004900E8">
          <w:pPr>
            <w:jc w:val="center"/>
            <w:rPr>
              <w:b/>
              <w:sz w:val="40"/>
            </w:rPr>
          </w:pPr>
          <w:r w:rsidRPr="004900E8">
            <w:rPr>
              <w:b/>
              <w:sz w:val="40"/>
            </w:rPr>
            <w:t>Зміст</w:t>
          </w:r>
        </w:p>
        <w:p w:rsidR="00D1747F" w:rsidRDefault="001862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 w:rsidRPr="00116B3F">
            <w:rPr>
              <w:b/>
            </w:rPr>
            <w:fldChar w:fldCharType="begin"/>
          </w:r>
          <w:r w:rsidRPr="00116B3F">
            <w:rPr>
              <w:b/>
            </w:rPr>
            <w:instrText xml:space="preserve"> TOC \o "1-3" \h \z \u </w:instrText>
          </w:r>
          <w:r w:rsidRPr="00116B3F">
            <w:rPr>
              <w:b/>
            </w:rPr>
            <w:fldChar w:fldCharType="separate"/>
          </w:r>
          <w:hyperlink w:anchor="_Toc72065339" w:history="1">
            <w:r w:rsidR="00D1747F" w:rsidRPr="00DC4553">
              <w:rPr>
                <w:rStyle w:val="Hyperlink"/>
                <w:noProof/>
              </w:rPr>
              <w:t>Скорочення та умовні позначення</w:t>
            </w:r>
            <w:r w:rsidR="00D1747F">
              <w:rPr>
                <w:noProof/>
                <w:webHidden/>
              </w:rPr>
              <w:tab/>
            </w:r>
            <w:r w:rsidR="00D1747F">
              <w:rPr>
                <w:noProof/>
                <w:webHidden/>
              </w:rPr>
              <w:fldChar w:fldCharType="begin"/>
            </w:r>
            <w:r w:rsidR="00D1747F">
              <w:rPr>
                <w:noProof/>
                <w:webHidden/>
              </w:rPr>
              <w:instrText xml:space="preserve"> PAGEREF _Toc72065339 \h </w:instrText>
            </w:r>
            <w:r w:rsidR="00D1747F">
              <w:rPr>
                <w:noProof/>
                <w:webHidden/>
              </w:rPr>
            </w:r>
            <w:r w:rsidR="00D1747F">
              <w:rPr>
                <w:noProof/>
                <w:webHidden/>
              </w:rPr>
              <w:fldChar w:fldCharType="separate"/>
            </w:r>
            <w:r w:rsidR="00D1747F">
              <w:rPr>
                <w:noProof/>
                <w:webHidden/>
              </w:rPr>
              <w:t>4</w:t>
            </w:r>
            <w:r w:rsidR="00D1747F">
              <w:rPr>
                <w:noProof/>
                <w:webHidden/>
              </w:rPr>
              <w:fldChar w:fldCharType="end"/>
            </w:r>
          </w:hyperlink>
        </w:p>
        <w:p w:rsidR="00D1747F" w:rsidRDefault="00D174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065340" w:history="1">
            <w:r w:rsidRPr="00DC4553">
              <w:rPr>
                <w:rStyle w:val="Hyperlink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47F" w:rsidRDefault="00D174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065341" w:history="1">
            <w:r w:rsidRPr="00DC4553">
              <w:rPr>
                <w:rStyle w:val="Hyperlink"/>
                <w:noProof/>
              </w:rPr>
              <w:t>РОЗДІЛ 1. Аналіз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201" w:rsidRPr="00116B3F" w:rsidRDefault="00186201" w:rsidP="004900E8">
          <w:r w:rsidRPr="00116B3F">
            <w:rPr>
              <w:noProof/>
            </w:rPr>
            <w:fldChar w:fldCharType="end"/>
          </w:r>
        </w:p>
      </w:sdtContent>
    </w:sdt>
    <w:p w:rsidR="00030E24" w:rsidRPr="00116B3F" w:rsidRDefault="00030E24" w:rsidP="004900E8">
      <w:r w:rsidRPr="00116B3F">
        <w:br w:type="page"/>
      </w:r>
      <w:bookmarkStart w:id="0" w:name="_GoBack"/>
      <w:bookmarkEnd w:id="0"/>
    </w:p>
    <w:p w:rsidR="00030E24" w:rsidRPr="00116B3F" w:rsidRDefault="00030E24" w:rsidP="004900E8">
      <w:pPr>
        <w:pStyle w:val="Heading1"/>
      </w:pPr>
      <w:bookmarkStart w:id="1" w:name="_Toc72065339"/>
      <w:r w:rsidRPr="00116B3F">
        <w:lastRenderedPageBreak/>
        <w:t>Скорочення та умовні позначення</w:t>
      </w:r>
      <w:bookmarkEnd w:id="1"/>
    </w:p>
    <w:p w:rsidR="00030E24" w:rsidRPr="00116B3F" w:rsidRDefault="00030E24" w:rsidP="004900E8"/>
    <w:p w:rsidR="00030E24" w:rsidRPr="00116B3F" w:rsidRDefault="00030E24" w:rsidP="004900E8">
      <w:pPr>
        <w:pStyle w:val="ListParagraph"/>
        <w:numPr>
          <w:ilvl w:val="0"/>
          <w:numId w:val="4"/>
        </w:numPr>
      </w:pPr>
      <w:r w:rsidRPr="00116B3F">
        <w:t>КР – Курсова Робота</w:t>
      </w:r>
    </w:p>
    <w:p w:rsidR="00030E24" w:rsidRPr="00116B3F" w:rsidRDefault="00030E24" w:rsidP="004900E8">
      <w:pPr>
        <w:pStyle w:val="ListParagraph"/>
        <w:numPr>
          <w:ilvl w:val="0"/>
          <w:numId w:val="4"/>
        </w:numPr>
      </w:pPr>
      <w:r w:rsidRPr="00116B3F">
        <w:t>ПЗ – Програмне Забезпечення</w:t>
      </w:r>
    </w:p>
    <w:p w:rsidR="00F37A09" w:rsidRPr="00116B3F" w:rsidRDefault="00F37A09" w:rsidP="004900E8">
      <w:pPr>
        <w:pStyle w:val="ListParagraph"/>
        <w:numPr>
          <w:ilvl w:val="0"/>
          <w:numId w:val="4"/>
        </w:numPr>
      </w:pPr>
      <w:r w:rsidRPr="00116B3F">
        <w:t>ООП – Об’єктно орієнтоване програмування</w:t>
      </w:r>
    </w:p>
    <w:p w:rsidR="00F37A09" w:rsidRPr="00116B3F" w:rsidRDefault="00F37A09" w:rsidP="004900E8">
      <w:pPr>
        <w:pStyle w:val="ListParagraph"/>
        <w:numPr>
          <w:ilvl w:val="0"/>
          <w:numId w:val="4"/>
        </w:numPr>
      </w:pPr>
      <w:r w:rsidRPr="00116B3F">
        <w:t>ТЗ – Технічне Завдання</w:t>
      </w:r>
    </w:p>
    <w:p w:rsidR="00030E24" w:rsidRPr="00116B3F" w:rsidRDefault="00030E24" w:rsidP="004900E8">
      <w:r w:rsidRPr="00116B3F">
        <w:br w:type="page"/>
      </w:r>
    </w:p>
    <w:p w:rsidR="00F5608A" w:rsidRPr="00116B3F" w:rsidRDefault="00030E24" w:rsidP="004900E8">
      <w:pPr>
        <w:pStyle w:val="Heading1"/>
      </w:pPr>
      <w:bookmarkStart w:id="2" w:name="_Toc72065340"/>
      <w:r w:rsidRPr="00116B3F">
        <w:lastRenderedPageBreak/>
        <w:t>Вступ</w:t>
      </w:r>
      <w:bookmarkEnd w:id="2"/>
    </w:p>
    <w:p w:rsidR="0047571B" w:rsidRDefault="0047571B" w:rsidP="004900E8">
      <w:r>
        <w:t xml:space="preserve">Мета </w:t>
      </w:r>
      <w:r w:rsidR="004900E8">
        <w:t>курсової роботи (</w:t>
      </w:r>
      <w:r>
        <w:t>КР</w:t>
      </w:r>
      <w:r w:rsidR="004900E8">
        <w:t>)</w:t>
      </w:r>
      <w:r>
        <w:t xml:space="preserve"> </w:t>
      </w:r>
      <w:r w:rsidRPr="00116B3F">
        <w:t>–</w:t>
      </w:r>
      <w:r>
        <w:t xml:space="preserve"> </w:t>
      </w:r>
      <w:r w:rsidRPr="0047571B">
        <w:t>розробити структуру «Сайт. Онлайн-новини» та алгоритми його роботи.</w:t>
      </w:r>
    </w:p>
    <w:p w:rsidR="00030E24" w:rsidRPr="00116B3F" w:rsidRDefault="00F37A09" w:rsidP="004900E8">
      <w:r w:rsidRPr="00116B3F">
        <w:t xml:space="preserve">Основна </w:t>
      </w:r>
      <w:r w:rsidR="0047571B">
        <w:t>ціль</w:t>
      </w:r>
      <w:r w:rsidRPr="00116B3F">
        <w:t xml:space="preserve"> КР – закріплення здобутих за семестр знань</w:t>
      </w:r>
      <w:r w:rsidR="00116B3F">
        <w:t>,</w:t>
      </w:r>
      <w:r w:rsidRPr="00116B3F">
        <w:t xml:space="preserve"> подальше поглиблення у </w:t>
      </w:r>
      <w:r w:rsidR="004900E8">
        <w:t>об’єктно орієнтованого програмування (</w:t>
      </w:r>
      <w:r w:rsidRPr="00116B3F">
        <w:t>ООП</w:t>
      </w:r>
      <w:r w:rsidR="004900E8">
        <w:t>)</w:t>
      </w:r>
      <w:r w:rsidRPr="00116B3F">
        <w:t xml:space="preserve"> на мові програмування C#</w:t>
      </w:r>
      <w:r w:rsidR="00116B3F">
        <w:t xml:space="preserve"> та підготовка до виконання реальних завдань</w:t>
      </w:r>
      <w:r w:rsidR="00116B3F" w:rsidRPr="00116B3F">
        <w:t xml:space="preserve"> на прикладі </w:t>
      </w:r>
      <w:r w:rsidR="00116B3F">
        <w:t>індивідуального завдання КР.</w:t>
      </w:r>
    </w:p>
    <w:p w:rsidR="00F37A09" w:rsidRPr="00116B3F" w:rsidRDefault="00F37A09" w:rsidP="004900E8">
      <w:r w:rsidRPr="00116B3F">
        <w:t>Основна складність КР на відміну від лабораторних робіт – нечітка умова. Умова КР подається як побажання</w:t>
      </w:r>
      <w:r w:rsidR="004900E8">
        <w:t xml:space="preserve"> </w:t>
      </w:r>
      <w:r w:rsidRPr="00116B3F">
        <w:t>абстрактного клієнта, який</w:t>
      </w:r>
      <w:r w:rsidR="0047571B">
        <w:t xml:space="preserve"> </w:t>
      </w:r>
      <w:r w:rsidRPr="00116B3F">
        <w:t>не</w:t>
      </w:r>
      <w:r w:rsidR="0047571B">
        <w:t xml:space="preserve"> є</w:t>
      </w:r>
      <w:r w:rsidRPr="00116B3F">
        <w:t xml:space="preserve"> </w:t>
      </w:r>
      <w:r w:rsidR="0047571B">
        <w:t>спеціалістом у</w:t>
      </w:r>
      <w:r w:rsidR="004900E8">
        <w:rPr>
          <w:lang w:val="ru-RU"/>
        </w:rPr>
        <w:t xml:space="preserve"> </w:t>
      </w:r>
      <w:r w:rsidR="004900E8">
        <w:t xml:space="preserve">програмуванні. </w:t>
      </w:r>
      <w:r w:rsidRPr="00116B3F">
        <w:t xml:space="preserve">Задача програміста сформувати </w:t>
      </w:r>
      <w:r w:rsidR="004900E8">
        <w:t>технічне завдання (</w:t>
      </w:r>
      <w:r w:rsidRPr="00116B3F">
        <w:t>ТЗ</w:t>
      </w:r>
      <w:r w:rsidR="004900E8">
        <w:t>)</w:t>
      </w:r>
      <w:r w:rsidRPr="00116B3F">
        <w:t xml:space="preserve"> на основі наданого завдання КР та реалізувати потрібним чином початкове завдання.</w:t>
      </w:r>
    </w:p>
    <w:p w:rsidR="00F5608A" w:rsidRPr="00116B3F" w:rsidRDefault="00F37A09" w:rsidP="004900E8">
      <w:r w:rsidRPr="00116B3F">
        <w:t>Су</w:t>
      </w:r>
      <w:r w:rsidR="003E065C" w:rsidRPr="00116B3F">
        <w:t>ть</w:t>
      </w:r>
      <w:r w:rsidRPr="00116B3F">
        <w:t xml:space="preserve"> завдання варіанту 10 – </w:t>
      </w:r>
      <w:r w:rsidR="004900E8">
        <w:t>ро</w:t>
      </w:r>
      <w:r w:rsidRPr="00116B3F">
        <w:t xml:space="preserve">зробити сайт онлайн новин. </w:t>
      </w:r>
      <w:r w:rsidR="00F5608A" w:rsidRPr="00116B3F">
        <w:t>Цей сайт повинен відповідати наступни</w:t>
      </w:r>
      <w:r w:rsidR="004900E8">
        <w:t>м</w:t>
      </w:r>
      <w:r w:rsidR="00F5608A" w:rsidRPr="00116B3F">
        <w:t xml:space="preserve"> критеріям:</w:t>
      </w:r>
    </w:p>
    <w:p w:rsidR="00F5608A" w:rsidRPr="00116B3F" w:rsidRDefault="00F5608A" w:rsidP="004900E8">
      <w:pPr>
        <w:pStyle w:val="ListParagraph"/>
        <w:numPr>
          <w:ilvl w:val="0"/>
          <w:numId w:val="5"/>
        </w:numPr>
      </w:pPr>
      <w:r w:rsidRPr="00116B3F">
        <w:t>В</w:t>
      </w:r>
      <w:r w:rsidR="00F37A09" w:rsidRPr="00116B3F">
        <w:t xml:space="preserve">сі новини повинні розташовуватися за певними рубриками. </w:t>
      </w:r>
    </w:p>
    <w:p w:rsidR="00F5608A" w:rsidRPr="00116B3F" w:rsidRDefault="00F37A09" w:rsidP="004900E8">
      <w:pPr>
        <w:pStyle w:val="ListParagraph"/>
        <w:numPr>
          <w:ilvl w:val="0"/>
          <w:numId w:val="5"/>
        </w:numPr>
      </w:pPr>
      <w:r w:rsidRPr="00116B3F">
        <w:t xml:space="preserve">Для новин формується набір тегів, за якими зручно шукати новини зазначеної тематики. </w:t>
      </w:r>
    </w:p>
    <w:p w:rsidR="00F5608A" w:rsidRPr="00116B3F" w:rsidRDefault="00F37A09" w:rsidP="004900E8">
      <w:pPr>
        <w:pStyle w:val="ListParagraph"/>
        <w:numPr>
          <w:ilvl w:val="0"/>
          <w:numId w:val="5"/>
        </w:numPr>
      </w:pPr>
      <w:r w:rsidRPr="00116B3F">
        <w:t>Новини можуть вносити на сайт лише зареєстровані автори.</w:t>
      </w:r>
      <w:r w:rsidR="003E065C" w:rsidRPr="00116B3F">
        <w:t xml:space="preserve"> </w:t>
      </w:r>
    </w:p>
    <w:p w:rsidR="00F5608A" w:rsidRPr="00116B3F" w:rsidRDefault="00F37A09" w:rsidP="004900E8">
      <w:pPr>
        <w:pStyle w:val="ListParagraph"/>
        <w:numPr>
          <w:ilvl w:val="0"/>
          <w:numId w:val="5"/>
        </w:numPr>
      </w:pPr>
      <w:r w:rsidRPr="00116B3F">
        <w:t>Можливо передивлятися новин</w:t>
      </w:r>
      <w:r w:rsidR="00F5608A" w:rsidRPr="00116B3F">
        <w:t xml:space="preserve">и: </w:t>
      </w:r>
      <w:r w:rsidR="004900E8">
        <w:t>з</w:t>
      </w:r>
      <w:r w:rsidR="00F5608A" w:rsidRPr="00116B3F">
        <w:t>а р</w:t>
      </w:r>
      <w:r w:rsidRPr="00116B3F">
        <w:t>убрикою</w:t>
      </w:r>
      <w:r w:rsidR="004900E8">
        <w:t>, тематикою, певного автора та за конкретний період.</w:t>
      </w:r>
    </w:p>
    <w:p w:rsidR="00F5608A" w:rsidRPr="00116B3F" w:rsidRDefault="00F5608A" w:rsidP="004900E8">
      <w:r w:rsidRPr="00116B3F">
        <w:t>Цей сайт повинен значно спростити перегляд новин порівняно зі звичайним їх списком та надати можливість реєстрації та створення новин для подальшого їх перегляду.</w:t>
      </w:r>
    </w:p>
    <w:p w:rsidR="00116B3F" w:rsidRDefault="00F5608A" w:rsidP="004900E8">
      <w:r w:rsidRPr="00116B3F">
        <w:t xml:space="preserve">Для вирішення цієї задачі була розроблена діаграма класів завдяки якої надалі була створена повна структура </w:t>
      </w:r>
      <w:r w:rsidR="004900E8">
        <w:t>програмного забезпечення (ПЗ)</w:t>
      </w:r>
      <w:r w:rsidRPr="00116B3F">
        <w:t>.</w:t>
      </w:r>
      <w:r w:rsidR="00D1747F">
        <w:t xml:space="preserve"> Таким чином завдання було </w:t>
      </w:r>
      <w:proofErr w:type="spellStart"/>
      <w:r w:rsidR="00D1747F">
        <w:t>формолізоване</w:t>
      </w:r>
      <w:proofErr w:type="spellEnd"/>
      <w:r w:rsidR="00D1747F">
        <w:t>.</w:t>
      </w:r>
    </w:p>
    <w:p w:rsidR="00116B3F" w:rsidRPr="00116B3F" w:rsidRDefault="00116B3F" w:rsidP="004900E8">
      <w:pPr>
        <w:pStyle w:val="Heading1"/>
      </w:pPr>
      <w:bookmarkStart w:id="3" w:name="_Toc72065341"/>
      <w:r>
        <w:lastRenderedPageBreak/>
        <w:t>РОЗДІЛ 1. Аналіз предметної області</w:t>
      </w:r>
      <w:bookmarkEnd w:id="3"/>
    </w:p>
    <w:sectPr w:rsidR="00116B3F" w:rsidRPr="00116B3F" w:rsidSect="00ED166C">
      <w:footerReference w:type="default" r:id="rId10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621" w:rsidRDefault="00CF6621" w:rsidP="004900E8">
      <w:r>
        <w:separator/>
      </w:r>
    </w:p>
  </w:endnote>
  <w:endnote w:type="continuationSeparator" w:id="0">
    <w:p w:rsidR="00CF6621" w:rsidRDefault="00CF6621" w:rsidP="0049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739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116F" w:rsidRDefault="00CF6621" w:rsidP="004900E8">
        <w:pPr>
          <w:pStyle w:val="Footer"/>
        </w:pPr>
      </w:p>
    </w:sdtContent>
  </w:sdt>
  <w:p w:rsidR="0087116F" w:rsidRDefault="0087116F" w:rsidP="00490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922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116F" w:rsidRDefault="00CF6621" w:rsidP="004900E8">
        <w:pPr>
          <w:pStyle w:val="Footer"/>
        </w:pPr>
      </w:p>
    </w:sdtContent>
  </w:sdt>
  <w:p w:rsidR="0087116F" w:rsidRDefault="0087116F" w:rsidP="004900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880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166C" w:rsidRDefault="00ED166C" w:rsidP="004900E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116F" w:rsidRDefault="0087116F" w:rsidP="00490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621" w:rsidRDefault="00CF6621" w:rsidP="004900E8">
      <w:r>
        <w:separator/>
      </w:r>
    </w:p>
  </w:footnote>
  <w:footnote w:type="continuationSeparator" w:id="0">
    <w:p w:rsidR="00CF6621" w:rsidRDefault="00CF6621" w:rsidP="00490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0060"/>
    <w:multiLevelType w:val="hybridMultilevel"/>
    <w:tmpl w:val="46F6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C5E99"/>
    <w:multiLevelType w:val="hybridMultilevel"/>
    <w:tmpl w:val="102A9EA6"/>
    <w:lvl w:ilvl="0" w:tplc="6D2A515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45DE2ADD"/>
    <w:multiLevelType w:val="hybridMultilevel"/>
    <w:tmpl w:val="49A23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516FD"/>
    <w:multiLevelType w:val="hybridMultilevel"/>
    <w:tmpl w:val="21A2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4459D"/>
    <w:multiLevelType w:val="hybridMultilevel"/>
    <w:tmpl w:val="9716A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D2"/>
    <w:rsid w:val="000171BD"/>
    <w:rsid w:val="00030E24"/>
    <w:rsid w:val="000F18DE"/>
    <w:rsid w:val="00116B3F"/>
    <w:rsid w:val="00186201"/>
    <w:rsid w:val="00266D3A"/>
    <w:rsid w:val="002B4E90"/>
    <w:rsid w:val="003E065C"/>
    <w:rsid w:val="0043064B"/>
    <w:rsid w:val="00431F5E"/>
    <w:rsid w:val="0047571B"/>
    <w:rsid w:val="004900E8"/>
    <w:rsid w:val="004F695C"/>
    <w:rsid w:val="0072412D"/>
    <w:rsid w:val="007D10E7"/>
    <w:rsid w:val="008359AF"/>
    <w:rsid w:val="0087116F"/>
    <w:rsid w:val="0087207E"/>
    <w:rsid w:val="00994E4D"/>
    <w:rsid w:val="00AB0FBA"/>
    <w:rsid w:val="00C62553"/>
    <w:rsid w:val="00CF6621"/>
    <w:rsid w:val="00D1747F"/>
    <w:rsid w:val="00D25D5A"/>
    <w:rsid w:val="00ED166C"/>
    <w:rsid w:val="00F37A09"/>
    <w:rsid w:val="00F5608A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ECCA7"/>
  <w15:chartTrackingRefBased/>
  <w15:docId w15:val="{33882DBC-4F50-4861-8F7C-21D68636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0E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E24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E24"/>
    <w:pPr>
      <w:keepNext/>
      <w:keepLines/>
      <w:spacing w:before="40"/>
      <w:outlineLvl w:val="1"/>
    </w:pPr>
    <w:rPr>
      <w:rFonts w:eastAsiaTheme="majorEastAsia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2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64B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64B"/>
  </w:style>
  <w:style w:type="paragraph" w:styleId="Footer">
    <w:name w:val="footer"/>
    <w:basedOn w:val="Normal"/>
    <w:link w:val="FooterChar"/>
    <w:uiPriority w:val="99"/>
    <w:unhideWhenUsed/>
    <w:rsid w:val="0043064B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64B"/>
  </w:style>
  <w:style w:type="paragraph" w:styleId="ListParagraph">
    <w:name w:val="List Paragraph"/>
    <w:basedOn w:val="Normal"/>
    <w:uiPriority w:val="34"/>
    <w:qFormat/>
    <w:rsid w:val="000171BD"/>
    <w:pPr>
      <w:ind w:left="720"/>
      <w:contextualSpacing/>
    </w:pPr>
  </w:style>
  <w:style w:type="table" w:styleId="TableGrid">
    <w:name w:val="Table Grid"/>
    <w:basedOn w:val="TableNormal"/>
    <w:uiPriority w:val="39"/>
    <w:rsid w:val="0087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0E24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20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2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0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862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2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0E24"/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62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8620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862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C294-360C-4459-AE91-E64F2638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9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NB</dc:creator>
  <cp:keywords/>
  <dc:description/>
  <cp:lastModifiedBy>FeedBlack-NB</cp:lastModifiedBy>
  <cp:revision>13</cp:revision>
  <dcterms:created xsi:type="dcterms:W3CDTF">2021-05-15T13:56:00Z</dcterms:created>
  <dcterms:modified xsi:type="dcterms:W3CDTF">2021-05-16T10:49:00Z</dcterms:modified>
</cp:coreProperties>
</file>